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5F7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p w:rsidR="0037262A" w:rsidRDefault="0037262A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B9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3 01 07 Музыкальное искусство, ритмика и 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еография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DA9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DA9">
              <w:rPr>
                <w:rFonts w:ascii="Times New Roman" w:hAnsi="Times New Roman" w:cs="Times New Roman"/>
                <w:sz w:val="28"/>
                <w:szCs w:val="28"/>
              </w:rPr>
              <w:t>,2,3,4,5,6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 часов:</w:t>
            </w:r>
          </w:p>
        </w:tc>
        <w:tc>
          <w:tcPr>
            <w:tcW w:w="6344" w:type="dxa"/>
          </w:tcPr>
          <w:p w:rsidR="009A4618" w:rsidRPr="005D3049" w:rsidRDefault="003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37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нцированный з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C7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</w:p>
        </w:tc>
        <w:tc>
          <w:tcPr>
            <w:tcW w:w="6344" w:type="dxa"/>
          </w:tcPr>
          <w:p w:rsidR="009A4618" w:rsidRPr="00E9296C" w:rsidRDefault="00C77DA9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системой установок, знаний и норм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, направленных на формирование, с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укрепление здорового образа жизн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ми физической культуры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C77DA9" w:rsidP="0079340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ом изучения учебной дисциплины являются системные з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ности и особенности процесса формирования физической культуры личности студента, совокупность знаний, умений и навыков физкультурно-оздоровительной деятельности в интересах укрепления физических и ду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ил личности, достижения ею жизненных и профессиональных целей. Изучение дисциплины будет способствовать повышению эффективности учебного процесса в целом, успешности студентов в освоении других дис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н за счет формирования качественного здоровья и активизации фун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 резервов организма</w:t>
            </w:r>
            <w:r w:rsidR="00B97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5F79"/>
    <w:rsid w:val="00095E27"/>
    <w:rsid w:val="000A4978"/>
    <w:rsid w:val="0016054E"/>
    <w:rsid w:val="002B7BA5"/>
    <w:rsid w:val="0037262A"/>
    <w:rsid w:val="00567CFD"/>
    <w:rsid w:val="005D3049"/>
    <w:rsid w:val="005F439D"/>
    <w:rsid w:val="006970AB"/>
    <w:rsid w:val="006C0671"/>
    <w:rsid w:val="0079340F"/>
    <w:rsid w:val="00833CF4"/>
    <w:rsid w:val="008C4553"/>
    <w:rsid w:val="009A4618"/>
    <w:rsid w:val="00A466A9"/>
    <w:rsid w:val="00A93A00"/>
    <w:rsid w:val="00B97406"/>
    <w:rsid w:val="00C54466"/>
    <w:rsid w:val="00C77DA9"/>
    <w:rsid w:val="00CC7B58"/>
    <w:rsid w:val="00DF31DC"/>
    <w:rsid w:val="00E9296C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E655-4E2A-42ED-A8EE-A5BD764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03T07:07:00Z</cp:lastPrinted>
  <dcterms:created xsi:type="dcterms:W3CDTF">2021-12-03T06:16:00Z</dcterms:created>
  <dcterms:modified xsi:type="dcterms:W3CDTF">2022-01-28T11:39:00Z</dcterms:modified>
</cp:coreProperties>
</file>